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46FA29A1" w:rsidR="00CC513A" w:rsidRPr="009F66D2" w:rsidRDefault="00FC37E1" w:rsidP="00E2520E">
      <w:pPr>
        <w:jc w:val="center"/>
      </w:pPr>
      <w:r w:rsidRPr="009F66D2">
        <w:t xml:space="preserve">ПРОТОКОЛ № </w:t>
      </w:r>
      <w:r w:rsidR="00814A00" w:rsidRPr="009F66D2">
        <w:t>7</w:t>
      </w:r>
      <w:r w:rsidR="00707FE1">
        <w:t>6</w:t>
      </w:r>
    </w:p>
    <w:p w14:paraId="778DC6A8" w14:textId="594F7173" w:rsidR="00CC513A" w:rsidRPr="009F66D2" w:rsidRDefault="00707FE1" w:rsidP="00E2520E">
      <w:pPr>
        <w:jc w:val="center"/>
      </w:pPr>
      <w:r>
        <w:t>03</w:t>
      </w:r>
      <w:r w:rsidR="00C92D70" w:rsidRPr="009F66D2">
        <w:t>.0</w:t>
      </w:r>
      <w:r>
        <w:t>8</w:t>
      </w:r>
      <w:r w:rsidR="00B613A3" w:rsidRPr="009F66D2">
        <w:t>.202</w:t>
      </w:r>
      <w:r w:rsidR="00E817B5" w:rsidRPr="009F66D2">
        <w:t>2</w:t>
      </w:r>
      <w:r w:rsidR="00C92D70" w:rsidRPr="009F66D2">
        <w:t xml:space="preserve"> </w:t>
      </w:r>
      <w:r w:rsidR="00CC513A" w:rsidRPr="009F66D2">
        <w:t>г.</w:t>
      </w:r>
    </w:p>
    <w:p w14:paraId="150B1A6A" w14:textId="77777777" w:rsidR="00CC513A" w:rsidRPr="009F66D2" w:rsidRDefault="00CC513A" w:rsidP="00E2520E">
      <w:pPr>
        <w:jc w:val="center"/>
      </w:pPr>
      <w:r w:rsidRPr="009F66D2">
        <w:t>Заседания Совета Союза «Гильдия проектировщиков Сибири»</w:t>
      </w:r>
    </w:p>
    <w:p w14:paraId="6600FFE4" w14:textId="77777777" w:rsidR="00CC513A" w:rsidRPr="009F66D2" w:rsidRDefault="00CC513A" w:rsidP="00E2520E"/>
    <w:p w14:paraId="4F65AE2F" w14:textId="77777777" w:rsidR="00CC513A" w:rsidRPr="009F66D2" w:rsidRDefault="00CC513A" w:rsidP="00E2520E">
      <w:r w:rsidRPr="009F66D2">
        <w:rPr>
          <w:u w:val="single"/>
        </w:rPr>
        <w:t>Место проведения</w:t>
      </w:r>
      <w:r w:rsidRPr="009F66D2">
        <w:t xml:space="preserve">: г. Новосибирск, ул. </w:t>
      </w:r>
      <w:proofErr w:type="spellStart"/>
      <w:r w:rsidRPr="009F66D2">
        <w:t>Потанинская</w:t>
      </w:r>
      <w:proofErr w:type="spellEnd"/>
      <w:r w:rsidRPr="009F66D2">
        <w:t>, 3а, офис 403</w:t>
      </w:r>
    </w:p>
    <w:p w14:paraId="0AD8318C" w14:textId="404AFDEB" w:rsidR="00CC513A" w:rsidRPr="009F66D2" w:rsidRDefault="00CC513A" w:rsidP="00E2520E">
      <w:pPr>
        <w:rPr>
          <w:b/>
        </w:rPr>
      </w:pPr>
      <w:r w:rsidRPr="009F66D2">
        <w:rPr>
          <w:u w:val="single"/>
        </w:rPr>
        <w:t>Форма проведения</w:t>
      </w:r>
      <w:r w:rsidRPr="009F66D2">
        <w:t xml:space="preserve"> – </w:t>
      </w:r>
      <w:r w:rsidRPr="009F66D2">
        <w:rPr>
          <w:b/>
        </w:rPr>
        <w:t>очное присутствие членов Совета Гильдии</w:t>
      </w:r>
    </w:p>
    <w:p w14:paraId="22F16DA0" w14:textId="29CF8802" w:rsidR="00CC513A" w:rsidRPr="009F66D2" w:rsidRDefault="00CC513A" w:rsidP="00E2520E">
      <w:r w:rsidRPr="009F66D2">
        <w:rPr>
          <w:u w:val="single"/>
        </w:rPr>
        <w:t>Форма голосования</w:t>
      </w:r>
      <w:r w:rsidRPr="009F66D2">
        <w:t xml:space="preserve">: </w:t>
      </w:r>
      <w:r w:rsidRPr="009F66D2">
        <w:rPr>
          <w:b/>
        </w:rPr>
        <w:t>открыт</w:t>
      </w:r>
      <w:r w:rsidR="004574AD">
        <w:rPr>
          <w:b/>
        </w:rPr>
        <w:t>ая</w:t>
      </w:r>
    </w:p>
    <w:p w14:paraId="23075B95" w14:textId="2D7EC6C2" w:rsidR="00CC513A" w:rsidRPr="009F66D2" w:rsidRDefault="00CC513A" w:rsidP="00E2520E">
      <w:r w:rsidRPr="009F66D2">
        <w:rPr>
          <w:u w:val="single"/>
        </w:rPr>
        <w:t xml:space="preserve">Дата проведения </w:t>
      </w:r>
      <w:r w:rsidR="00A87597" w:rsidRPr="009F66D2">
        <w:rPr>
          <w:u w:val="single"/>
        </w:rPr>
        <w:t>совета</w:t>
      </w:r>
      <w:r w:rsidRPr="009F66D2">
        <w:t xml:space="preserve">: </w:t>
      </w:r>
      <w:r w:rsidR="00707FE1">
        <w:t>03</w:t>
      </w:r>
      <w:r w:rsidR="008F3D20" w:rsidRPr="009F66D2">
        <w:t>.0</w:t>
      </w:r>
      <w:r w:rsidR="00707FE1">
        <w:t>8</w:t>
      </w:r>
      <w:r w:rsidR="008F3D20" w:rsidRPr="009F66D2">
        <w:t>.2022 г.</w:t>
      </w:r>
    </w:p>
    <w:p w14:paraId="01947F2D" w14:textId="24F1F977" w:rsidR="00CC513A" w:rsidRDefault="00CC513A" w:rsidP="00CC513A">
      <w:r w:rsidRPr="009F66D2">
        <w:rPr>
          <w:u w:val="single"/>
        </w:rPr>
        <w:t>Дата составления протокола</w:t>
      </w:r>
      <w:r w:rsidR="008F3D20" w:rsidRPr="009F66D2">
        <w:rPr>
          <w:u w:val="single"/>
        </w:rPr>
        <w:t>:</w:t>
      </w:r>
      <w:r w:rsidRPr="009F66D2">
        <w:t xml:space="preserve"> </w:t>
      </w:r>
      <w:r w:rsidR="00707FE1">
        <w:t>03</w:t>
      </w:r>
      <w:r w:rsidR="008F3D20" w:rsidRPr="009F66D2">
        <w:t>.0</w:t>
      </w:r>
      <w:r w:rsidR="00707FE1">
        <w:t>8</w:t>
      </w:r>
      <w:r w:rsidR="008F3D20" w:rsidRPr="009F66D2">
        <w:t>.2022 г.</w:t>
      </w:r>
    </w:p>
    <w:p w14:paraId="5AD3B6B7" w14:textId="77777777" w:rsidR="008F3D20" w:rsidRPr="00C73A70" w:rsidRDefault="008F3D20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ACDD43A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  <w:r w:rsidR="008F3D20">
        <w:rPr>
          <w:b/>
        </w:rPr>
        <w:t>.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2E42268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8F3D20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42959A3F" w14:textId="448E41AD" w:rsidR="00814A00" w:rsidRPr="00707FE1" w:rsidRDefault="00707FE1" w:rsidP="00C92D70">
      <w:pPr>
        <w:pStyle w:val="a3"/>
        <w:numPr>
          <w:ilvl w:val="0"/>
          <w:numId w:val="8"/>
        </w:numPr>
        <w:rPr>
          <w:color w:val="000000"/>
        </w:rPr>
      </w:pPr>
      <w:r w:rsidRPr="00707FE1">
        <w:rPr>
          <w:bCs/>
        </w:rPr>
        <w:t>Об исключении из состава Союза «Гильдия проектировщиков Сибири» по заявлению.</w:t>
      </w:r>
    </w:p>
    <w:p w14:paraId="207A511B" w14:textId="74BA8F86" w:rsidR="00707FE1" w:rsidRDefault="00707FE1" w:rsidP="00C92D70">
      <w:pPr>
        <w:pStyle w:val="a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О </w:t>
      </w:r>
      <w:r w:rsidRPr="001C0DAF">
        <w:rPr>
          <w:color w:val="000000"/>
        </w:rPr>
        <w:t>допус</w:t>
      </w:r>
      <w:r>
        <w:rPr>
          <w:color w:val="000000"/>
        </w:rPr>
        <w:t>ке</w:t>
      </w:r>
      <w:r w:rsidRPr="001C0DAF">
        <w:rPr>
          <w:color w:val="000000"/>
        </w:rPr>
        <w:t xml:space="preserve"> к работам в отношении особо опасных, технически сложных и уникальных объектов капительного строительства (кроме объектов использования атомной энергии).</w:t>
      </w:r>
    </w:p>
    <w:p w14:paraId="3420F4A0" w14:textId="0822A3D4" w:rsidR="00743488" w:rsidRDefault="00743488" w:rsidP="00C92D70">
      <w:pPr>
        <w:pStyle w:val="a3"/>
        <w:numPr>
          <w:ilvl w:val="0"/>
          <w:numId w:val="8"/>
        </w:numPr>
        <w:rPr>
          <w:color w:val="000000"/>
        </w:rPr>
      </w:pPr>
      <w:r w:rsidRPr="00743488">
        <w:rPr>
          <w:color w:val="000000"/>
        </w:rPr>
        <w:t>О приостановлении права на подготовку проектной документации</w:t>
      </w:r>
      <w:r w:rsidR="00B73441">
        <w:rPr>
          <w:color w:val="000000"/>
        </w:rPr>
        <w:t xml:space="preserve"> по заявлению</w:t>
      </w:r>
      <w:r>
        <w:rPr>
          <w:color w:val="000000"/>
        </w:rPr>
        <w:t>.</w:t>
      </w:r>
      <w:r w:rsidRPr="00743488">
        <w:rPr>
          <w:color w:val="000000"/>
        </w:rPr>
        <w:t xml:space="preserve">  </w:t>
      </w:r>
    </w:p>
    <w:p w14:paraId="44E7AE42" w14:textId="29CFA20C" w:rsidR="00B73441" w:rsidRPr="00B73441" w:rsidRDefault="00B73441" w:rsidP="00B73441">
      <w:pPr>
        <w:pStyle w:val="a3"/>
        <w:numPr>
          <w:ilvl w:val="0"/>
          <w:numId w:val="8"/>
        </w:numPr>
        <w:rPr>
          <w:color w:val="000000"/>
        </w:rPr>
      </w:pPr>
      <w:r w:rsidRPr="00743488">
        <w:rPr>
          <w:color w:val="000000"/>
        </w:rPr>
        <w:t>О приостановлении права на подготовку проектной документации</w:t>
      </w:r>
      <w:r>
        <w:rPr>
          <w:color w:val="000000"/>
        </w:rPr>
        <w:t>.</w:t>
      </w:r>
    </w:p>
    <w:p w14:paraId="3264A1DB" w14:textId="77777777" w:rsidR="003156AE" w:rsidRDefault="003156AE" w:rsidP="0073149F">
      <w:pPr>
        <w:rPr>
          <w:b/>
          <w:bCs/>
          <w:color w:val="000000"/>
        </w:rPr>
      </w:pPr>
    </w:p>
    <w:p w14:paraId="3646AF1A" w14:textId="77777777" w:rsidR="00707FE1" w:rsidRDefault="00707FE1" w:rsidP="00E23FAA">
      <w:pPr>
        <w:jc w:val="both"/>
        <w:rPr>
          <w:b/>
          <w:bCs/>
          <w:color w:val="000000"/>
        </w:rPr>
      </w:pPr>
      <w:r w:rsidRPr="002F0308">
        <w:rPr>
          <w:b/>
          <w:bCs/>
          <w:color w:val="000000"/>
        </w:rPr>
        <w:t>По первому вопросу повестки слушали:</w:t>
      </w:r>
    </w:p>
    <w:p w14:paraId="50B84D1D" w14:textId="7DB5F823" w:rsidR="00707FE1" w:rsidRDefault="00707FE1" w:rsidP="00E23FAA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</w:t>
      </w:r>
      <w:r w:rsidRPr="00814A00">
        <w:rPr>
          <w:color w:val="000000"/>
        </w:rPr>
        <w:t>что</w:t>
      </w:r>
      <w:r>
        <w:rPr>
          <w:color w:val="000000"/>
        </w:rPr>
        <w:t>,</w:t>
      </w:r>
      <w:r w:rsidRPr="00814A00">
        <w:rPr>
          <w:color w:val="000000"/>
        </w:rPr>
        <w:t xml:space="preserve"> поступил</w:t>
      </w:r>
      <w:r w:rsidR="000520CA">
        <w:rPr>
          <w:color w:val="000000"/>
        </w:rPr>
        <w:t>о</w:t>
      </w:r>
      <w:r>
        <w:rPr>
          <w:color w:val="000000"/>
        </w:rPr>
        <w:t xml:space="preserve"> заявлени</w:t>
      </w:r>
      <w:r w:rsidR="00503D88">
        <w:rPr>
          <w:color w:val="000000"/>
        </w:rPr>
        <w:t>е</w:t>
      </w:r>
      <w:r w:rsidR="00503D88" w:rsidRPr="00503D88">
        <w:rPr>
          <w:color w:val="000000"/>
        </w:rPr>
        <w:t xml:space="preserve"> </w:t>
      </w:r>
      <w:r w:rsidR="00503D88">
        <w:rPr>
          <w:color w:val="000000"/>
        </w:rPr>
        <w:t xml:space="preserve">от </w:t>
      </w:r>
      <w:r w:rsidR="00503D88" w:rsidRPr="00C01E32">
        <w:rPr>
          <w:color w:val="000000"/>
        </w:rPr>
        <w:t>ООО «ОЛИМП» ИНН 5407206710</w:t>
      </w:r>
      <w:r>
        <w:rPr>
          <w:color w:val="000000"/>
        </w:rPr>
        <w:t xml:space="preserve">, с просьбой исключить из </w:t>
      </w:r>
      <w:r w:rsidRPr="000109EA">
        <w:rPr>
          <w:color w:val="000000"/>
        </w:rPr>
        <w:t>состава Союза «Гильдия проектировщиков Сибири»</w:t>
      </w:r>
      <w:r w:rsidR="00E23FAA">
        <w:rPr>
          <w:color w:val="000000"/>
        </w:rPr>
        <w:t xml:space="preserve"> с 01.08.2022 г</w:t>
      </w:r>
      <w:r w:rsidR="00503D88">
        <w:rPr>
          <w:color w:val="000000"/>
        </w:rPr>
        <w:t>.</w:t>
      </w:r>
    </w:p>
    <w:p w14:paraId="4973351D" w14:textId="77777777" w:rsidR="00707FE1" w:rsidRPr="00003C61" w:rsidRDefault="00707FE1" w:rsidP="00E23FAA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63C982BC" w14:textId="7456338F" w:rsidR="00707FE1" w:rsidRDefault="00707FE1" w:rsidP="00E23FAA">
      <w:pPr>
        <w:jc w:val="both"/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>
        <w:t>исключить</w:t>
      </w:r>
      <w:r>
        <w:rPr>
          <w:color w:val="000000"/>
        </w:rPr>
        <w:t xml:space="preserve"> </w:t>
      </w:r>
      <w:r w:rsidR="00503D88" w:rsidRPr="00C01E32">
        <w:rPr>
          <w:color w:val="000000"/>
        </w:rPr>
        <w:t>ООО «ОЛИМП» ИНН 5407206710</w:t>
      </w:r>
      <w:r w:rsidR="00503D88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0109EA">
        <w:rPr>
          <w:color w:val="000000"/>
        </w:rPr>
        <w:t>состава Союза «Гильдия проектировщиков Сибири»</w:t>
      </w:r>
      <w:r w:rsidR="00804F27">
        <w:rPr>
          <w:color w:val="000000"/>
        </w:rPr>
        <w:t>.</w:t>
      </w:r>
    </w:p>
    <w:p w14:paraId="248086C0" w14:textId="77777777" w:rsidR="00707FE1" w:rsidRDefault="00707FE1" w:rsidP="00E23FAA">
      <w:pPr>
        <w:jc w:val="both"/>
        <w:rPr>
          <w:color w:val="000000"/>
        </w:rPr>
      </w:pPr>
    </w:p>
    <w:p w14:paraId="1ED96407" w14:textId="2543915D" w:rsidR="00707FE1" w:rsidRPr="00707FE1" w:rsidRDefault="00707FE1" w:rsidP="00E23FAA">
      <w:pPr>
        <w:jc w:val="both"/>
        <w:rPr>
          <w:b/>
          <w:bCs/>
          <w:color w:val="000000"/>
        </w:rPr>
      </w:pPr>
      <w:r w:rsidRPr="00707FE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707FE1">
        <w:rPr>
          <w:b/>
          <w:bCs/>
          <w:color w:val="000000"/>
        </w:rPr>
        <w:t xml:space="preserve"> вопросу повестки слушали:</w:t>
      </w:r>
    </w:p>
    <w:p w14:paraId="14DF221C" w14:textId="43C963FD" w:rsidR="00707FE1" w:rsidRPr="00707FE1" w:rsidRDefault="00707FE1" w:rsidP="00E23FAA">
      <w:pPr>
        <w:jc w:val="both"/>
        <w:rPr>
          <w:color w:val="000000"/>
        </w:rPr>
      </w:pPr>
      <w:r w:rsidRPr="00707FE1">
        <w:rPr>
          <w:color w:val="000000"/>
        </w:rPr>
        <w:t>Филиппова В.Н., который сообщил, что поступило заявление от ФГБОУ ВО «НГАСУ (</w:t>
      </w:r>
      <w:proofErr w:type="spellStart"/>
      <w:r w:rsidRPr="00707FE1">
        <w:rPr>
          <w:color w:val="000000"/>
        </w:rPr>
        <w:t>Сибстрин</w:t>
      </w:r>
      <w:proofErr w:type="spellEnd"/>
      <w:r w:rsidRPr="00707FE1">
        <w:rPr>
          <w:color w:val="000000"/>
        </w:rPr>
        <w:t>)» ИНН 5405115866 с просьбой дать повышенный уровень ответственности на право осуществления подготовки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14:paraId="4F2C3D2D" w14:textId="66403D1B" w:rsidR="00707FE1" w:rsidRPr="00707FE1" w:rsidRDefault="00707FE1" w:rsidP="00E23FAA">
      <w:pPr>
        <w:jc w:val="both"/>
        <w:rPr>
          <w:color w:val="000000"/>
        </w:rPr>
      </w:pPr>
      <w:r w:rsidRPr="00707FE1">
        <w:rPr>
          <w:b/>
          <w:bCs/>
          <w:color w:val="000000"/>
        </w:rPr>
        <w:t xml:space="preserve">ГОЛОСОВАЛИ: ЗА – </w:t>
      </w:r>
      <w:r w:rsidR="000520CA">
        <w:rPr>
          <w:b/>
          <w:bCs/>
          <w:color w:val="000000"/>
        </w:rPr>
        <w:t>8</w:t>
      </w:r>
      <w:r w:rsidRPr="00707FE1">
        <w:rPr>
          <w:b/>
          <w:bCs/>
          <w:color w:val="000000"/>
        </w:rPr>
        <w:t>, ПРОТИВ – 0.</w:t>
      </w:r>
    </w:p>
    <w:p w14:paraId="6F33B93E" w14:textId="7FA0A517" w:rsidR="00707FE1" w:rsidRPr="00707FE1" w:rsidRDefault="00707FE1" w:rsidP="00E23FAA">
      <w:pPr>
        <w:jc w:val="both"/>
        <w:rPr>
          <w:color w:val="000000"/>
        </w:rPr>
      </w:pPr>
      <w:r w:rsidRPr="00707FE1">
        <w:rPr>
          <w:b/>
          <w:bCs/>
          <w:color w:val="000000"/>
        </w:rPr>
        <w:t>Решили:</w:t>
      </w:r>
      <w:r w:rsidRPr="00707FE1">
        <w:rPr>
          <w:color w:val="000000"/>
        </w:rPr>
        <w:t xml:space="preserve"> Внести изменение в Реестр </w:t>
      </w:r>
      <w:r w:rsidR="00503D88">
        <w:rPr>
          <w:color w:val="000000"/>
        </w:rPr>
        <w:t xml:space="preserve">членов </w:t>
      </w:r>
      <w:r w:rsidRPr="00707FE1">
        <w:rPr>
          <w:color w:val="000000"/>
        </w:rPr>
        <w:t>Гильдии в отношении ФГБОУ ВО «НГАСУ (</w:t>
      </w:r>
      <w:proofErr w:type="spellStart"/>
      <w:r w:rsidRPr="00707FE1">
        <w:rPr>
          <w:color w:val="000000"/>
        </w:rPr>
        <w:t>Сибстрин</w:t>
      </w:r>
      <w:proofErr w:type="spellEnd"/>
      <w:r w:rsidRPr="00707FE1">
        <w:rPr>
          <w:color w:val="000000"/>
        </w:rPr>
        <w:t>)» ИНН 5405115866 и добавить раздел о праве выполнения работ по подготовке проектной документации объектов капитального строительства особо опасных, технически сложных и уникальных объектов за исключением объектов использования атомной энергии.</w:t>
      </w:r>
    </w:p>
    <w:p w14:paraId="4850C6A4" w14:textId="1730D11D" w:rsidR="00707FE1" w:rsidRDefault="00707FE1" w:rsidP="00E23FAA">
      <w:pPr>
        <w:jc w:val="both"/>
        <w:rPr>
          <w:color w:val="000000"/>
        </w:rPr>
      </w:pPr>
    </w:p>
    <w:p w14:paraId="2AB84AF3" w14:textId="77777777" w:rsidR="00743488" w:rsidRPr="001504BC" w:rsidRDefault="00743488" w:rsidP="00E23FAA">
      <w:pPr>
        <w:jc w:val="both"/>
        <w:rPr>
          <w:b/>
          <w:bCs/>
          <w:color w:val="000000"/>
        </w:rPr>
      </w:pPr>
      <w:r w:rsidRPr="001504BC">
        <w:rPr>
          <w:b/>
          <w:bCs/>
          <w:color w:val="000000"/>
        </w:rPr>
        <w:t>По третьему вопросу повестки слушали:</w:t>
      </w:r>
    </w:p>
    <w:p w14:paraId="1F297103" w14:textId="62A2AE8B" w:rsidR="00743488" w:rsidRPr="00743488" w:rsidRDefault="00743488" w:rsidP="00E23FAA">
      <w:pPr>
        <w:jc w:val="both"/>
        <w:rPr>
          <w:color w:val="000000"/>
        </w:rPr>
      </w:pPr>
      <w:r w:rsidRPr="001504BC">
        <w:rPr>
          <w:color w:val="000000"/>
        </w:rPr>
        <w:t xml:space="preserve">Филиппова В.Н., который </w:t>
      </w:r>
      <w:r>
        <w:rPr>
          <w:color w:val="000000"/>
        </w:rPr>
        <w:t xml:space="preserve">сообщил что, поступили заявления </w:t>
      </w:r>
      <w:r w:rsidR="002D4F49">
        <w:rPr>
          <w:color w:val="000000"/>
        </w:rPr>
        <w:t>о</w:t>
      </w:r>
      <w:r w:rsidRPr="00743488">
        <w:rPr>
          <w:color w:val="000000"/>
        </w:rPr>
        <w:t xml:space="preserve"> приостановлении действия права на подготовку проектной документации </w:t>
      </w:r>
      <w:r w:rsidR="002D4F49">
        <w:rPr>
          <w:color w:val="000000"/>
        </w:rPr>
        <w:t>от</w:t>
      </w:r>
      <w:r w:rsidRPr="00743488">
        <w:rPr>
          <w:color w:val="000000"/>
        </w:rPr>
        <w:t>:</w:t>
      </w:r>
    </w:p>
    <w:p w14:paraId="13E1524A" w14:textId="77777777" w:rsidR="00743488" w:rsidRPr="00743488" w:rsidRDefault="00743488" w:rsidP="00E23FAA">
      <w:pPr>
        <w:jc w:val="both"/>
        <w:rPr>
          <w:color w:val="000000"/>
        </w:rPr>
      </w:pPr>
      <w:r w:rsidRPr="00743488">
        <w:rPr>
          <w:color w:val="000000"/>
        </w:rPr>
        <w:t>- ООО «Творческая группа архитектора Буслаева» ИНН 5433147690 с 01.08.2022 по 31.10.2022 гг.</w:t>
      </w:r>
    </w:p>
    <w:p w14:paraId="7B2003A5" w14:textId="3DB134D1" w:rsidR="00743488" w:rsidRPr="001504BC" w:rsidRDefault="00743488" w:rsidP="00E23FAA">
      <w:pPr>
        <w:jc w:val="both"/>
        <w:rPr>
          <w:color w:val="000000"/>
        </w:rPr>
      </w:pPr>
      <w:r w:rsidRPr="00743488">
        <w:rPr>
          <w:color w:val="000000"/>
        </w:rPr>
        <w:t>- ООО «Архитектура» ИНН 5434111295 с 01.08.2022 по 31.12.2022</w:t>
      </w:r>
      <w:r w:rsidR="001615C8">
        <w:rPr>
          <w:color w:val="000000"/>
        </w:rPr>
        <w:t xml:space="preserve"> </w:t>
      </w:r>
      <w:r w:rsidRPr="00743488">
        <w:rPr>
          <w:color w:val="000000"/>
        </w:rPr>
        <w:t>гг</w:t>
      </w:r>
      <w:r w:rsidRPr="001504BC">
        <w:rPr>
          <w:color w:val="000000"/>
        </w:rPr>
        <w:t>.</w:t>
      </w:r>
    </w:p>
    <w:p w14:paraId="1638DA10" w14:textId="2BD3BB90" w:rsidR="00743488" w:rsidRPr="001504BC" w:rsidRDefault="00743488" w:rsidP="00E23FAA">
      <w:pPr>
        <w:jc w:val="both"/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 w:rsidR="000520CA"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1E125AE0" w14:textId="497BE7F9" w:rsidR="00743488" w:rsidRDefault="00743488" w:rsidP="00E23FAA">
      <w:pPr>
        <w:jc w:val="both"/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 w:rsidR="002D4F49">
        <w:rPr>
          <w:color w:val="000000"/>
        </w:rPr>
        <w:t>0</w:t>
      </w:r>
      <w:r w:rsidR="00503D88">
        <w:rPr>
          <w:color w:val="000000"/>
        </w:rPr>
        <w:t>3</w:t>
      </w:r>
      <w:r w:rsidRPr="001504BC">
        <w:rPr>
          <w:color w:val="000000"/>
        </w:rPr>
        <w:t>.0</w:t>
      </w:r>
      <w:r w:rsidR="002D4F49">
        <w:rPr>
          <w:color w:val="000000"/>
        </w:rPr>
        <w:t>8</w:t>
      </w:r>
      <w:r w:rsidRPr="001504BC">
        <w:rPr>
          <w:color w:val="000000"/>
        </w:rPr>
        <w:t>.202</w:t>
      </w:r>
      <w:r w:rsidR="002D4F49">
        <w:rPr>
          <w:color w:val="000000"/>
        </w:rPr>
        <w:t>2</w:t>
      </w:r>
      <w:r w:rsidR="00B73441">
        <w:rPr>
          <w:color w:val="000000"/>
        </w:rPr>
        <w:t xml:space="preserve"> </w:t>
      </w:r>
      <w:r w:rsidRPr="001504BC">
        <w:rPr>
          <w:color w:val="000000"/>
        </w:rPr>
        <w:t>г.</w:t>
      </w:r>
      <w:r w:rsidR="00B73441">
        <w:rPr>
          <w:color w:val="000000"/>
        </w:rPr>
        <w:t xml:space="preserve"> </w:t>
      </w:r>
      <w:r w:rsidRPr="001504BC">
        <w:rPr>
          <w:color w:val="000000"/>
        </w:rPr>
        <w:t>у</w:t>
      </w:r>
      <w:r w:rsidR="002D4F49">
        <w:rPr>
          <w:color w:val="000000"/>
        </w:rPr>
        <w:t xml:space="preserve"> организаций:</w:t>
      </w:r>
    </w:p>
    <w:p w14:paraId="6D09C7DC" w14:textId="16B7C7CB" w:rsidR="002D4F49" w:rsidRPr="00743488" w:rsidRDefault="002D4F49" w:rsidP="00E23FAA">
      <w:pPr>
        <w:jc w:val="both"/>
        <w:rPr>
          <w:color w:val="000000"/>
        </w:rPr>
      </w:pPr>
      <w:r w:rsidRPr="00743488">
        <w:rPr>
          <w:color w:val="000000"/>
        </w:rPr>
        <w:t>- ООО «Творческая группа архитектора Буслаева» ИНН 5433147690.</w:t>
      </w:r>
    </w:p>
    <w:p w14:paraId="2B452561" w14:textId="305E2DD9" w:rsidR="002D4F49" w:rsidRDefault="002D4F49" w:rsidP="00E23FAA">
      <w:pPr>
        <w:jc w:val="both"/>
        <w:rPr>
          <w:color w:val="000000"/>
        </w:rPr>
      </w:pPr>
      <w:r w:rsidRPr="00743488">
        <w:rPr>
          <w:color w:val="000000"/>
        </w:rPr>
        <w:t>- ООО «Архитектура» ИНН 5434111295</w:t>
      </w:r>
      <w:r w:rsidRPr="001504BC">
        <w:rPr>
          <w:color w:val="000000"/>
        </w:rPr>
        <w:t>.</w:t>
      </w:r>
    </w:p>
    <w:p w14:paraId="2811AFA8" w14:textId="77777777" w:rsidR="00B73441" w:rsidRPr="001504BC" w:rsidRDefault="00B73441" w:rsidP="00E23FAA">
      <w:pPr>
        <w:jc w:val="both"/>
        <w:rPr>
          <w:color w:val="000000"/>
        </w:rPr>
      </w:pPr>
    </w:p>
    <w:p w14:paraId="46499A95" w14:textId="3CE9B0BA" w:rsidR="00B73441" w:rsidRPr="00B73441" w:rsidRDefault="00B73441" w:rsidP="00E23FAA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</w:t>
      </w:r>
      <w:r w:rsidRPr="00B73441">
        <w:rPr>
          <w:b/>
          <w:bCs/>
          <w:color w:val="000000"/>
        </w:rPr>
        <w:t>у вопросу повестки слушали:</w:t>
      </w:r>
    </w:p>
    <w:p w14:paraId="10BC19AD" w14:textId="7AE690A2" w:rsidR="00B73441" w:rsidRPr="00B73441" w:rsidRDefault="00B73441" w:rsidP="00E23FAA">
      <w:pPr>
        <w:jc w:val="both"/>
        <w:rPr>
          <w:color w:val="000000"/>
        </w:rPr>
      </w:pPr>
      <w:r w:rsidRPr="00B73441">
        <w:rPr>
          <w:color w:val="000000"/>
        </w:rPr>
        <w:t>Филиппова В.Н., который предложил приостановить право на подготовку проектной документации у ООО «ДИСКУС-проект» ИНН 5403191340</w:t>
      </w:r>
      <w:r>
        <w:rPr>
          <w:color w:val="000000"/>
        </w:rPr>
        <w:t xml:space="preserve"> </w:t>
      </w:r>
      <w:r w:rsidRPr="00B73441">
        <w:rPr>
          <w:color w:val="000000"/>
        </w:rPr>
        <w:t>в связи с непредоставлением документов по ежегодной плановой проверке.</w:t>
      </w:r>
    </w:p>
    <w:p w14:paraId="1B31C9A2" w14:textId="5058484F" w:rsidR="00B73441" w:rsidRPr="00B73441" w:rsidRDefault="00B73441" w:rsidP="00E23FAA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 w:rsidR="000520CA"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6010FFC6" w14:textId="714D0E34" w:rsidR="00B73441" w:rsidRDefault="00B73441" w:rsidP="00E23FAA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>
        <w:rPr>
          <w:color w:val="000000"/>
        </w:rPr>
        <w:t>0</w:t>
      </w:r>
      <w:r w:rsidR="00503D88">
        <w:rPr>
          <w:color w:val="000000"/>
        </w:rPr>
        <w:t>3</w:t>
      </w:r>
      <w:r w:rsidRPr="00B73441">
        <w:rPr>
          <w:color w:val="000000"/>
        </w:rPr>
        <w:t>.0</w:t>
      </w:r>
      <w:r>
        <w:rPr>
          <w:color w:val="000000"/>
        </w:rPr>
        <w:t>8</w:t>
      </w:r>
      <w:r w:rsidRPr="00B73441">
        <w:rPr>
          <w:color w:val="000000"/>
        </w:rPr>
        <w:t>.202</w:t>
      </w:r>
      <w:r>
        <w:rPr>
          <w:color w:val="000000"/>
        </w:rPr>
        <w:t xml:space="preserve">2 </w:t>
      </w:r>
      <w:r w:rsidRPr="00B73441">
        <w:rPr>
          <w:color w:val="000000"/>
        </w:rPr>
        <w:t>г.</w:t>
      </w:r>
      <w:r>
        <w:rPr>
          <w:color w:val="000000"/>
        </w:rPr>
        <w:t xml:space="preserve"> </w:t>
      </w:r>
      <w:r w:rsidRPr="00B73441">
        <w:rPr>
          <w:color w:val="000000"/>
        </w:rPr>
        <w:t>у ООО «ДИСКУС-проект» ИНН 5403191340</w:t>
      </w:r>
      <w:r>
        <w:rPr>
          <w:color w:val="000000"/>
        </w:rPr>
        <w:t>.</w:t>
      </w:r>
    </w:p>
    <w:p w14:paraId="09EA1DE1" w14:textId="77777777" w:rsidR="002D4F49" w:rsidRDefault="002D4F49" w:rsidP="00743488">
      <w:pPr>
        <w:rPr>
          <w:color w:val="000000"/>
        </w:rPr>
      </w:pPr>
    </w:p>
    <w:p w14:paraId="46D31423" w14:textId="77777777" w:rsidR="00743488" w:rsidRDefault="00743488" w:rsidP="00707FE1">
      <w:pPr>
        <w:rPr>
          <w:color w:val="000000"/>
        </w:rPr>
      </w:pPr>
    </w:p>
    <w:p w14:paraId="26FBE662" w14:textId="38B6BF79" w:rsidR="00707FE1" w:rsidRDefault="00707FE1" w:rsidP="00707FE1">
      <w:pPr>
        <w:rPr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18F4CFD"/>
    <w:multiLevelType w:val="hybridMultilevel"/>
    <w:tmpl w:val="9E408BDE"/>
    <w:lvl w:ilvl="0" w:tplc="ACD2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458">
    <w:abstractNumId w:val="3"/>
  </w:num>
  <w:num w:numId="2" w16cid:durableId="986204124">
    <w:abstractNumId w:val="2"/>
  </w:num>
  <w:num w:numId="3" w16cid:durableId="1323046883">
    <w:abstractNumId w:val="4"/>
  </w:num>
  <w:num w:numId="4" w16cid:durableId="844435970">
    <w:abstractNumId w:val="0"/>
  </w:num>
  <w:num w:numId="5" w16cid:durableId="1489781827">
    <w:abstractNumId w:val="5"/>
  </w:num>
  <w:num w:numId="6" w16cid:durableId="1786803796">
    <w:abstractNumId w:val="1"/>
  </w:num>
  <w:num w:numId="7" w16cid:durableId="199123555">
    <w:abstractNumId w:val="6"/>
  </w:num>
  <w:num w:numId="8" w16cid:durableId="1677538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0CA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3D55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5C8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4F49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1728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574AD"/>
    <w:rsid w:val="00460347"/>
    <w:rsid w:val="00461CC1"/>
    <w:rsid w:val="00461ED2"/>
    <w:rsid w:val="00463B05"/>
    <w:rsid w:val="00464666"/>
    <w:rsid w:val="004670D8"/>
    <w:rsid w:val="00473320"/>
    <w:rsid w:val="0047422B"/>
    <w:rsid w:val="0047724A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3D88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4083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07FE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3488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4F27"/>
    <w:rsid w:val="00806D6D"/>
    <w:rsid w:val="00807941"/>
    <w:rsid w:val="00810D6C"/>
    <w:rsid w:val="0081289A"/>
    <w:rsid w:val="0081318B"/>
    <w:rsid w:val="00814A00"/>
    <w:rsid w:val="008151AC"/>
    <w:rsid w:val="00815B7D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D20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9F66D2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441"/>
    <w:rsid w:val="00B735B2"/>
    <w:rsid w:val="00B73CC2"/>
    <w:rsid w:val="00B747EE"/>
    <w:rsid w:val="00B7545E"/>
    <w:rsid w:val="00B76C03"/>
    <w:rsid w:val="00B87C82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B7EB9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2D70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3D7"/>
    <w:rsid w:val="00E17EB7"/>
    <w:rsid w:val="00E21458"/>
    <w:rsid w:val="00E217A4"/>
    <w:rsid w:val="00E22378"/>
    <w:rsid w:val="00E23FAA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087C-A4FE-4067-8348-BE4A2F85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0T07:57:00Z</cp:lastPrinted>
  <dcterms:created xsi:type="dcterms:W3CDTF">2022-08-03T07:18:00Z</dcterms:created>
  <dcterms:modified xsi:type="dcterms:W3CDTF">2022-08-03T07:31:00Z</dcterms:modified>
</cp:coreProperties>
</file>